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B556" w14:textId="77777777" w:rsidR="00C961F7" w:rsidRPr="00C961F7" w:rsidRDefault="00C961F7" w:rsidP="00C961F7">
      <w:pPr>
        <w:spacing w:before="100" w:beforeAutospacing="1" w:after="100" w:afterAutospacing="1" w:line="249" w:lineRule="atLeast"/>
        <w:jc w:val="center"/>
        <w:outlineLvl w:val="1"/>
        <w:rPr>
          <w:rFonts w:ascii="Arial" w:eastAsia="Times New Roman" w:hAnsi="Arial" w:cs="Arial"/>
          <w:b/>
          <w:bCs/>
          <w:color w:val="72021D"/>
          <w:sz w:val="21"/>
          <w:szCs w:val="21"/>
        </w:rPr>
      </w:pPr>
      <w:r w:rsidRPr="00C961F7">
        <w:rPr>
          <w:rFonts w:ascii="Arial" w:eastAsia="Times New Roman" w:hAnsi="Arial" w:cs="Arial"/>
          <w:b/>
          <w:bCs/>
          <w:color w:val="72021D"/>
          <w:sz w:val="21"/>
          <w:szCs w:val="21"/>
        </w:rPr>
        <w:t>Curriculum Vitae</w:t>
      </w:r>
    </w:p>
    <w:p w14:paraId="18764D93" w14:textId="7D3AAD9E" w:rsidR="001D0206" w:rsidRPr="00C961F7" w:rsidRDefault="00C961F7" w:rsidP="001D0206">
      <w:pPr>
        <w:spacing w:before="100" w:beforeAutospacing="1" w:after="100" w:afterAutospacing="1" w:line="249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an Kehoe.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Carraigliath Ballydaniel, Camolin, Enniscorthy, Co.Wexford.</w:t>
      </w:r>
      <w:r w:rsidRPr="00C961F7">
        <w:rPr>
          <w:rFonts w:ascii="Arial" w:hAnsi="Arial" w:cs="Arial"/>
          <w:color w:val="000000"/>
          <w:sz w:val="20"/>
          <w:szCs w:val="20"/>
        </w:rPr>
        <w:br/>
        <w:t xml:space="preserve">Tel: </w:t>
      </w:r>
      <w:r>
        <w:rPr>
          <w:rFonts w:ascii="Arial" w:hAnsi="Arial" w:cs="Arial"/>
          <w:color w:val="000000"/>
          <w:sz w:val="20"/>
          <w:szCs w:val="20"/>
        </w:rPr>
        <w:t>087 0608580</w:t>
      </w:r>
      <w:r w:rsidR="001D0206">
        <w:rPr>
          <w:rFonts w:ascii="Arial" w:hAnsi="Arial" w:cs="Arial"/>
          <w:color w:val="000000"/>
          <w:sz w:val="20"/>
          <w:szCs w:val="20"/>
        </w:rPr>
        <w:t xml:space="preserve">, Web: </w:t>
      </w:r>
      <w:hyperlink r:id="rId7" w:history="1">
        <w:r w:rsidR="002E710E">
          <w:rPr>
            <w:rStyle w:val="Hyperlink"/>
            <w:rFonts w:ascii="Arial" w:hAnsi="Arial" w:cs="Arial"/>
            <w:sz w:val="20"/>
            <w:szCs w:val="20"/>
          </w:rPr>
          <w:t>alankehoe.github.io</w:t>
        </w:r>
      </w:hyperlink>
      <w:bookmarkStart w:id="0" w:name="_GoBack"/>
      <w:bookmarkEnd w:id="0"/>
      <w:r w:rsidRPr="00C961F7">
        <w:rPr>
          <w:rFonts w:ascii="Arial" w:hAnsi="Arial" w:cs="Arial"/>
          <w:color w:val="000000"/>
          <w:sz w:val="20"/>
          <w:szCs w:val="20"/>
        </w:rPr>
        <w:br/>
        <w:t xml:space="preserve">Email: </w:t>
      </w:r>
      <w:hyperlink r:id="rId8" w:history="1">
        <w:r w:rsidR="002E710E">
          <w:rPr>
            <w:rStyle w:val="Hyperlink"/>
            <w:rFonts w:ascii="Arial" w:hAnsi="Arial" w:cs="Arial"/>
            <w:sz w:val="20"/>
            <w:szCs w:val="20"/>
          </w:rPr>
          <w:t>alan.kehoe8@mail.dcu.ie</w:t>
        </w:r>
      </w:hyperlink>
    </w:p>
    <w:p w14:paraId="0FA4844A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EDUCATION</w:t>
      </w:r>
    </w:p>
    <w:p w14:paraId="3573B644" w14:textId="77777777" w:rsidR="00C961F7" w:rsidRPr="00C961F7" w:rsidRDefault="00C961F7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BSc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uter Applications</w:t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 – 201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Dublin City University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>Leaving Cert                                    200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Gorey Community School</w:t>
      </w:r>
    </w:p>
    <w:p w14:paraId="33242F10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FINAL YEAR PROJECT</w:t>
      </w:r>
    </w:p>
    <w:p w14:paraId="0E2E42EC" w14:textId="7786EC86" w:rsidR="00502837" w:rsidRDefault="00502837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eetOnRails: fleet management system. There</w:t>
      </w:r>
      <w:r w:rsidR="00732ADB">
        <w:rPr>
          <w:rFonts w:ascii="Arial" w:hAnsi="Arial" w:cs="Arial"/>
          <w:color w:val="000000"/>
          <w:sz w:val="20"/>
          <w:szCs w:val="20"/>
        </w:rPr>
        <w:t xml:space="preserve"> are</w:t>
      </w:r>
      <w:r>
        <w:rPr>
          <w:rFonts w:ascii="Arial" w:hAnsi="Arial" w:cs="Arial"/>
          <w:color w:val="000000"/>
          <w:sz w:val="20"/>
          <w:szCs w:val="20"/>
        </w:rPr>
        <w:t xml:space="preserve"> fleet management systems available today but none of them take advantage of the power of mobile devices</w:t>
      </w:r>
      <w:r w:rsidR="001A213B">
        <w:rPr>
          <w:rFonts w:ascii="Arial" w:hAnsi="Arial" w:cs="Arial"/>
          <w:color w:val="000000"/>
          <w:sz w:val="20"/>
          <w:szCs w:val="20"/>
        </w:rPr>
        <w:t xml:space="preserve"> and new web frameworks like AngularJS </w:t>
      </w:r>
      <w:r>
        <w:rPr>
          <w:rFonts w:ascii="Arial" w:hAnsi="Arial" w:cs="Arial"/>
          <w:color w:val="000000"/>
          <w:sz w:val="20"/>
          <w:szCs w:val="20"/>
        </w:rPr>
        <w:t xml:space="preserve">The main features of the project are: </w:t>
      </w:r>
    </w:p>
    <w:p w14:paraId="1FC9FD80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e GPS tracking</w:t>
      </w:r>
      <w:r w:rsidRPr="005028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0EDFF5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502837">
        <w:rPr>
          <w:rFonts w:ascii="Arial" w:hAnsi="Arial" w:cs="Arial"/>
          <w:color w:val="000000"/>
          <w:sz w:val="20"/>
          <w:szCs w:val="20"/>
        </w:rPr>
        <w:t>Vehicle Fault</w:t>
      </w:r>
      <w:r>
        <w:rPr>
          <w:rFonts w:ascii="Arial" w:hAnsi="Arial" w:cs="Arial"/>
          <w:color w:val="000000"/>
          <w:sz w:val="20"/>
          <w:szCs w:val="20"/>
        </w:rPr>
        <w:t xml:space="preserve"> code detection</w:t>
      </w:r>
    </w:p>
    <w:p w14:paraId="0CB28649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502837">
        <w:rPr>
          <w:rFonts w:ascii="Arial" w:hAnsi="Arial" w:cs="Arial"/>
          <w:color w:val="000000"/>
          <w:sz w:val="20"/>
          <w:szCs w:val="20"/>
        </w:rPr>
        <w:t>Vehicle maintenance management.</w:t>
      </w:r>
    </w:p>
    <w:p w14:paraId="0FB8D1CE" w14:textId="74EFFDBF" w:rsidR="000F64E7" w:rsidRDefault="000F64E7" w:rsidP="000F64E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2021D"/>
          <w:sz w:val="20"/>
          <w:szCs w:val="20"/>
        </w:rPr>
        <w:t>THIRD</w:t>
      </w:r>
      <w:r w:rsidRPr="000F64E7">
        <w:rPr>
          <w:rFonts w:ascii="Arial" w:eastAsia="Times New Roman" w:hAnsi="Arial" w:cs="Arial"/>
          <w:b/>
          <w:bCs/>
          <w:color w:val="72021D"/>
          <w:sz w:val="20"/>
          <w:szCs w:val="20"/>
        </w:rPr>
        <w:t xml:space="preserve"> YEAR PROJECT</w:t>
      </w:r>
    </w:p>
    <w:p w14:paraId="35E6727C" w14:textId="22E07615" w:rsidR="000F64E7" w:rsidRPr="000F64E7" w:rsidRDefault="006E09B8" w:rsidP="000F64E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MyRide: Vehicle data logging and </w:t>
      </w:r>
      <w:r w:rsidR="006E1B1C">
        <w:rPr>
          <w:rFonts w:ascii="Arial" w:hAnsi="Arial" w:cs="Arial"/>
          <w:color w:val="000000"/>
          <w:sz w:val="20"/>
          <w:szCs w:val="20"/>
        </w:rPr>
        <w:t>analysis tool written in Python. Data was collected from the car using the cars on board diagnostics port. This tool enables it</w:t>
      </w:r>
      <w:r w:rsidR="00536DE6">
        <w:rPr>
          <w:rFonts w:ascii="Arial" w:hAnsi="Arial" w:cs="Arial"/>
          <w:color w:val="000000"/>
          <w:sz w:val="20"/>
          <w:szCs w:val="20"/>
        </w:rPr>
        <w:t>s</w:t>
      </w:r>
      <w:r w:rsidR="006E1B1C">
        <w:rPr>
          <w:rFonts w:ascii="Arial" w:hAnsi="Arial" w:cs="Arial"/>
          <w:color w:val="000000"/>
          <w:sz w:val="20"/>
          <w:szCs w:val="20"/>
        </w:rPr>
        <w:t xml:space="preserve"> user to monitor </w:t>
      </w:r>
      <w:r w:rsidR="00536DE6">
        <w:rPr>
          <w:rFonts w:ascii="Arial" w:hAnsi="Arial" w:cs="Arial"/>
          <w:color w:val="000000"/>
          <w:sz w:val="20"/>
          <w:szCs w:val="20"/>
        </w:rPr>
        <w:t>their</w:t>
      </w:r>
      <w:r w:rsidR="006E1B1C">
        <w:rPr>
          <w:rFonts w:ascii="Arial" w:hAnsi="Arial" w:cs="Arial"/>
          <w:color w:val="000000"/>
          <w:sz w:val="20"/>
          <w:szCs w:val="20"/>
        </w:rPr>
        <w:t xml:space="preserve"> fuel consumption while taking into account different environmental factors. The PiMyRide project was designed for use on Raspberry Pi.</w:t>
      </w:r>
    </w:p>
    <w:p w14:paraId="37D64E8D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WORK EXPERIENCE</w:t>
      </w:r>
    </w:p>
    <w:p w14:paraId="33903B42" w14:textId="366FF31B" w:rsidR="00C961F7" w:rsidRPr="00C961F7" w:rsidRDefault="00D10745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aringPoint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961F7" w:rsidRPr="00C961F7">
        <w:rPr>
          <w:rFonts w:ascii="Arial" w:hAnsi="Arial" w:cs="Arial"/>
          <w:b/>
          <w:bCs/>
          <w:color w:val="000000"/>
          <w:sz w:val="20"/>
          <w:szCs w:val="20"/>
        </w:rPr>
        <w:t>April – Sept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="00C961F7"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oftware developer (Intern)</w:t>
      </w:r>
    </w:p>
    <w:p w14:paraId="37BB81CD" w14:textId="2F6F5DA1" w:rsidR="00C0389B" w:rsidRDefault="00C0389B" w:rsidP="00C0389B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for migration of system architecture diagrams into iServer.</w:t>
      </w:r>
    </w:p>
    <w:p w14:paraId="4EE2A441" w14:textId="6A9757B4" w:rsid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volved in developing release note</w:t>
      </w:r>
      <w:r w:rsidR="00F71CD6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ol for subversion.</w:t>
      </w:r>
    </w:p>
    <w:p w14:paraId="6FD79571" w14:textId="016A20C3" w:rsidR="00C0389B" w:rsidRP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TeamCity continuous integration server.</w:t>
      </w:r>
    </w:p>
    <w:p w14:paraId="67C425E8" w14:textId="08EE4BA6" w:rsidR="00C961F7" w:rsidRP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Nunit and Junit testing frameworks.</w:t>
      </w:r>
    </w:p>
    <w:p w14:paraId="6AEF1C61" w14:textId="541AA72A" w:rsidR="00C961F7" w:rsidRDefault="00C961F7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Contributed to 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GWTP dashboard application.</w:t>
      </w:r>
    </w:p>
    <w:p w14:paraId="1D8BD0D9" w14:textId="17D7DF77" w:rsidR="00C0389B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web frameworks such as AngularJS</w:t>
      </w:r>
    </w:p>
    <w:p w14:paraId="4B0C830F" w14:textId="3A0CBB27" w:rsidR="00F71CD6" w:rsidRPr="00C961F7" w:rsidRDefault="00F71CD6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with Selenium web driver tests.</w:t>
      </w:r>
    </w:p>
    <w:p w14:paraId="6B8185EF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SKILLS</w:t>
      </w:r>
    </w:p>
    <w:p w14:paraId="62FC130A" w14:textId="246E154E" w:rsidR="00C961F7" w:rsidRDefault="00C961F7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Excellent 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organis</w:t>
      </w:r>
      <w:r w:rsidR="00C0389B" w:rsidRPr="00C961F7">
        <w:rPr>
          <w:rFonts w:ascii="Arial" w:eastAsia="Times New Roman" w:hAnsi="Arial" w:cs="Arial"/>
          <w:color w:val="000000"/>
          <w:sz w:val="20"/>
          <w:szCs w:val="20"/>
        </w:rPr>
        <w:t>ation</w:t>
      </w: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 &amp; time management skills gained throughout college, particularly in final year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DAC4051" w14:textId="411A3033" w:rsidR="00AF4578" w:rsidRPr="00C961F7" w:rsidRDefault="00AF4578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ong communications skills</w:t>
      </w:r>
      <w:r w:rsidR="00A06B1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B735227" w14:textId="512C1D55" w:rsidR="00C961F7" w:rsidRPr="00C961F7" w:rsidRDefault="00C961F7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>Strong project management skills acquired during both individual and group projects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69CF10F" w14:textId="6DE1750E" w:rsidR="00C0389B" w:rsidRDefault="00C0389B" w:rsidP="00C0389B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xperience with the following 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>Languages, frameworks and Software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7CE02AD" w14:textId="0AB05858" w:rsidR="00422B98" w:rsidRDefault="00422B98" w:rsidP="00C0389B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ery comfortable in OSX and Linux environments</w:t>
      </w:r>
    </w:p>
    <w:p w14:paraId="3ADCD671" w14:textId="77777777" w:rsidR="0074515E" w:rsidRDefault="0074515E" w:rsidP="0074515E">
      <w:p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F3ED3CF" w14:textId="58508DE8" w:rsidR="000138A6" w:rsidRPr="00C961F7" w:rsidRDefault="00C0389B" w:rsidP="000138A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va, C#, Python, Ruby, CSS, HTML, JavaScript,</w:t>
      </w:r>
      <w:r w:rsidR="007A2B08">
        <w:rPr>
          <w:rFonts w:ascii="Arial" w:eastAsia="Times New Roman" w:hAnsi="Arial" w:cs="Arial"/>
          <w:color w:val="000000"/>
          <w:sz w:val="20"/>
          <w:szCs w:val="20"/>
        </w:rPr>
        <w:t xml:space="preserve"> Haskell, R, Prolog,</w:t>
      </w:r>
      <w:r w:rsidR="00EA1089">
        <w:rPr>
          <w:rFonts w:ascii="Arial" w:eastAsia="Times New Roman" w:hAnsi="Arial" w:cs="Arial"/>
          <w:color w:val="000000"/>
          <w:sz w:val="20"/>
          <w:szCs w:val="20"/>
        </w:rPr>
        <w:t xml:space="preserve"> Javacc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QL,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Android,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 xml:space="preserve"> Ruby on 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>Rails, AngularJS,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 xml:space="preserve"> GWTP, Eclipse, TeamCity, Intellij IDEA, WebStorm, RubyMine, Visual Studio, Microsoft Office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>, Microsoft Visio, iServer, Apache, MySQL, Unicorn, Capistrano,</w:t>
      </w:r>
      <w:r w:rsidR="00F71CD6">
        <w:rPr>
          <w:rFonts w:ascii="Arial" w:eastAsia="Times New Roman" w:hAnsi="Arial" w:cs="Arial"/>
          <w:color w:val="000000"/>
          <w:sz w:val="20"/>
          <w:szCs w:val="20"/>
        </w:rPr>
        <w:t xml:space="preserve"> Selenium,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RSpec, Junit, Nunit, Linux Administration.</w:t>
      </w:r>
    </w:p>
    <w:p w14:paraId="23E6B58F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INTERESTS &amp; ACHIEVEMENTS</w:t>
      </w:r>
    </w:p>
    <w:p w14:paraId="1A898F18" w14:textId="18B4A5BE" w:rsidR="00C961F7" w:rsidRDefault="001D0206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ull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driving license</w:t>
      </w:r>
    </w:p>
    <w:p w14:paraId="4F209388" w14:textId="4118E4A2" w:rsidR="002F57E9" w:rsidRDefault="002F57E9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b Development</w:t>
      </w:r>
    </w:p>
    <w:p w14:paraId="2FC8B01C" w14:textId="7307F91C" w:rsidR="002F57E9" w:rsidRDefault="002F57E9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bile Development</w:t>
      </w:r>
    </w:p>
    <w:p w14:paraId="7603C078" w14:textId="6B7D8E20" w:rsidR="002F57E9" w:rsidRPr="002F57E9" w:rsidRDefault="002F57E9" w:rsidP="002F57E9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utomotive Systems</w:t>
      </w:r>
    </w:p>
    <w:p w14:paraId="3011842F" w14:textId="1B4FF4DF" w:rsidR="00422B98" w:rsidRDefault="002F57E9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nux A</w:t>
      </w:r>
      <w:r w:rsidR="00422B98">
        <w:rPr>
          <w:rFonts w:ascii="Arial" w:eastAsia="Times New Roman" w:hAnsi="Arial" w:cs="Arial"/>
          <w:color w:val="000000"/>
          <w:sz w:val="20"/>
          <w:szCs w:val="20"/>
        </w:rPr>
        <w:t>dministration</w:t>
      </w:r>
    </w:p>
    <w:p w14:paraId="417A73A3" w14:textId="032A8236" w:rsidR="002F57E9" w:rsidRPr="002F57E9" w:rsidRDefault="002F57E9" w:rsidP="002F57E9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irtualization</w:t>
      </w:r>
    </w:p>
    <w:p w14:paraId="177D39D2" w14:textId="5F9B7A4A" w:rsidR="00F67677" w:rsidRDefault="00F6767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terested in open source </w:t>
      </w:r>
      <w:r w:rsidR="008D5BED">
        <w:rPr>
          <w:rFonts w:ascii="Arial" w:eastAsia="Times New Roman" w:hAnsi="Arial" w:cs="Arial"/>
          <w:color w:val="000000"/>
          <w:sz w:val="20"/>
          <w:szCs w:val="20"/>
        </w:rPr>
        <w:t>technolog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34B7799" w14:textId="6F9749F8" w:rsidR="00422B98" w:rsidRDefault="00422B98" w:rsidP="00422B98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etitive swimming at National level</w:t>
      </w:r>
    </w:p>
    <w:p w14:paraId="19FDB358" w14:textId="77777777" w:rsidR="00422B98" w:rsidRPr="00422B98" w:rsidRDefault="00422B98" w:rsidP="00422B98">
      <w:pPr>
        <w:spacing w:before="100" w:beforeAutospacing="1" w:after="100" w:afterAutospacing="1" w:line="249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03667CC7" w14:textId="77777777" w:rsidR="00422B98" w:rsidRPr="00C961F7" w:rsidRDefault="00422B98" w:rsidP="00422B98">
      <w:pPr>
        <w:spacing w:before="100" w:beforeAutospacing="1" w:after="100" w:afterAutospacing="1" w:line="249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72A25E66" w14:textId="77777777" w:rsidR="007D2452" w:rsidRDefault="007D2452"/>
    <w:sectPr w:rsidR="007D2452" w:rsidSect="009856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E23"/>
    <w:multiLevelType w:val="hybridMultilevel"/>
    <w:tmpl w:val="F558C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AB6"/>
    <w:multiLevelType w:val="multilevel"/>
    <w:tmpl w:val="6BD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A2524"/>
    <w:multiLevelType w:val="multilevel"/>
    <w:tmpl w:val="F940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1449D"/>
    <w:multiLevelType w:val="hybridMultilevel"/>
    <w:tmpl w:val="EA0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E4770"/>
    <w:multiLevelType w:val="multilevel"/>
    <w:tmpl w:val="A8C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F7"/>
    <w:rsid w:val="000138A6"/>
    <w:rsid w:val="000F64E7"/>
    <w:rsid w:val="00140CFB"/>
    <w:rsid w:val="001A213B"/>
    <w:rsid w:val="001D0206"/>
    <w:rsid w:val="002E710E"/>
    <w:rsid w:val="002F57E9"/>
    <w:rsid w:val="00422B98"/>
    <w:rsid w:val="00502837"/>
    <w:rsid w:val="00536DE6"/>
    <w:rsid w:val="006E09B8"/>
    <w:rsid w:val="006E1B1C"/>
    <w:rsid w:val="00732ADB"/>
    <w:rsid w:val="0074515E"/>
    <w:rsid w:val="007A2B08"/>
    <w:rsid w:val="007A6060"/>
    <w:rsid w:val="007D2452"/>
    <w:rsid w:val="008D5BED"/>
    <w:rsid w:val="00985629"/>
    <w:rsid w:val="00A02046"/>
    <w:rsid w:val="00A06B11"/>
    <w:rsid w:val="00AF4578"/>
    <w:rsid w:val="00C0389B"/>
    <w:rsid w:val="00C31840"/>
    <w:rsid w:val="00C961F7"/>
    <w:rsid w:val="00CE2322"/>
    <w:rsid w:val="00D10745"/>
    <w:rsid w:val="00D97648"/>
    <w:rsid w:val="00EA1089"/>
    <w:rsid w:val="00F60AC9"/>
    <w:rsid w:val="00F67677"/>
    <w:rsid w:val="00F7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2C07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1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61F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1F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61F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1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61F7"/>
    <w:rPr>
      <w:b/>
      <w:bCs/>
    </w:rPr>
  </w:style>
  <w:style w:type="paragraph" w:styleId="ListParagraph">
    <w:name w:val="List Paragraph"/>
    <w:basedOn w:val="Normal"/>
    <w:uiPriority w:val="34"/>
    <w:qFormat/>
    <w:rsid w:val="00502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2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1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61F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1F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61F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1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61F7"/>
    <w:rPr>
      <w:b/>
      <w:bCs/>
    </w:rPr>
  </w:style>
  <w:style w:type="paragraph" w:styleId="ListParagraph">
    <w:name w:val="List Paragraph"/>
    <w:basedOn w:val="Normal"/>
    <w:uiPriority w:val="34"/>
    <w:qFormat/>
    <w:rsid w:val="00502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2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lankehoe.github.io" TargetMode="External"/><Relationship Id="rId8" Type="http://schemas.openxmlformats.org/officeDocument/2006/relationships/hyperlink" Target="mailto:alan.kehoe8@mail.dcu.i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CB615-B3F0-6846-BA7D-009D9C4B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6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ehoe</dc:creator>
  <cp:keywords/>
  <dc:description/>
  <cp:lastModifiedBy>Alan Kehoe</cp:lastModifiedBy>
  <cp:revision>31</cp:revision>
  <cp:lastPrinted>2014-03-07T11:30:00Z</cp:lastPrinted>
  <dcterms:created xsi:type="dcterms:W3CDTF">2013-12-16T21:00:00Z</dcterms:created>
  <dcterms:modified xsi:type="dcterms:W3CDTF">2014-03-07T11:31:00Z</dcterms:modified>
</cp:coreProperties>
</file>